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42AD2C88" w:rsidR="00B62DA3" w:rsidRPr="0052770E" w:rsidRDefault="00B62DA3" w:rsidP="001937CA">
      <w:pPr>
        <w:tabs>
          <w:tab w:val="left" w:pos="5931"/>
        </w:tabs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52AF3A6E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19407C60" w14:textId="77777777" w:rsidR="00DE70C9" w:rsidRPr="0052770E" w:rsidRDefault="00DE70C9" w:rsidP="00DE70C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74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9F02306" w14:textId="77777777" w:rsidR="00DE70C9" w:rsidRPr="0052770E" w:rsidRDefault="00DE70C9" w:rsidP="00DE70C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612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C7C92B4" w14:textId="77777777" w:rsidR="00DE70C9" w:rsidRPr="0052770E" w:rsidRDefault="00DE70C9" w:rsidP="00DE70C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Administraçã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214ECBE" w14:textId="77777777" w:rsidR="00DE70C9" w:rsidRPr="0052770E" w:rsidRDefault="00DE70C9" w:rsidP="00DE70C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48247E74" w14:textId="77777777" w:rsidR="006941F0" w:rsidRPr="00D02904" w:rsidRDefault="006941F0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504E6A95" w:rsidR="00781DA4" w:rsidRDefault="00B62DA3" w:rsidP="00694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DE70C9" w:rsidRPr="009C4A3C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DE70C9" w:rsidRPr="009C4A3C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DE70C9" w:rsidRPr="009C4A3C">
        <w:rPr>
          <w:rFonts w:ascii="Garamond" w:hAnsi="Garamond" w:cstheme="minorHAnsi"/>
          <w:bCs/>
          <w:sz w:val="24"/>
          <w:szCs w:val="24"/>
        </w:rPr>
        <w:t xml:space="preserve"> e </w:t>
      </w:r>
      <w:r w:rsidR="00DE70C9" w:rsidRPr="009C4A3C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DE70C9" w:rsidRPr="009C4A3C">
        <w:rPr>
          <w:rFonts w:ascii="Garamond" w:hAnsi="Garamond" w:cstheme="minorHAnsi"/>
          <w:bCs/>
          <w:sz w:val="24"/>
          <w:szCs w:val="24"/>
        </w:rPr>
        <w:t xml:space="preserve"> locação de equipamentos para atender a demanda do Município de Catalão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BA5E87D" w14:textId="77777777" w:rsidR="00DE70C9" w:rsidRPr="00D02904" w:rsidRDefault="00DE70C9" w:rsidP="00694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39676D" w:rsidRPr="00DE70C9" w14:paraId="0C9229C0" w14:textId="77777777" w:rsidTr="00B62DA3">
        <w:tc>
          <w:tcPr>
            <w:tcW w:w="5000" w:type="pct"/>
            <w:gridSpan w:val="4"/>
          </w:tcPr>
          <w:p w14:paraId="7ED355DE" w14:textId="0D334934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39676D" w:rsidRPr="00DE70C9" w14:paraId="007C993A" w14:textId="77777777" w:rsidTr="00B62DA3">
        <w:tc>
          <w:tcPr>
            <w:tcW w:w="5000" w:type="pct"/>
            <w:gridSpan w:val="4"/>
          </w:tcPr>
          <w:p w14:paraId="5E586737" w14:textId="2F47295B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39676D" w:rsidRPr="00DE70C9" w14:paraId="2517FB11" w14:textId="77777777" w:rsidTr="00B62DA3">
        <w:tc>
          <w:tcPr>
            <w:tcW w:w="5000" w:type="pct"/>
            <w:gridSpan w:val="4"/>
          </w:tcPr>
          <w:p w14:paraId="470EFD4B" w14:textId="12A77D80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39676D" w:rsidRPr="00DE70C9" w14:paraId="5170F1AF" w14:textId="77777777" w:rsidTr="00B62DA3">
        <w:tc>
          <w:tcPr>
            <w:tcW w:w="5000" w:type="pct"/>
            <w:gridSpan w:val="4"/>
          </w:tcPr>
          <w:p w14:paraId="240791CB" w14:textId="42A0975A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39676D" w:rsidRPr="00DE70C9" w14:paraId="6B38CBF5" w14:textId="77777777" w:rsidTr="00B62DA3">
        <w:tc>
          <w:tcPr>
            <w:tcW w:w="5000" w:type="pct"/>
            <w:gridSpan w:val="4"/>
          </w:tcPr>
          <w:p w14:paraId="74F4B7B7" w14:textId="658C607E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E70C9" w14:paraId="6D5D7CAD" w14:textId="77777777" w:rsidTr="00B62DA3">
        <w:tc>
          <w:tcPr>
            <w:tcW w:w="5000" w:type="pct"/>
            <w:gridSpan w:val="4"/>
          </w:tcPr>
          <w:p w14:paraId="7CF5662B" w14:textId="29C9A49B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39676D" w:rsidRPr="00DE70C9" w14:paraId="217F3115" w14:textId="77777777" w:rsidTr="00B62DA3">
        <w:tc>
          <w:tcPr>
            <w:tcW w:w="5000" w:type="pct"/>
            <w:gridSpan w:val="4"/>
          </w:tcPr>
          <w:p w14:paraId="3684D8D5" w14:textId="58277288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39676D" w:rsidRPr="00DE70C9" w14:paraId="645A6CD8" w14:textId="77777777" w:rsidTr="00DE70C9">
        <w:tc>
          <w:tcPr>
            <w:tcW w:w="858" w:type="pct"/>
            <w:vMerge w:val="restart"/>
          </w:tcPr>
          <w:p w14:paraId="278AB3F8" w14:textId="4B85971B" w:rsidR="00B62DA3" w:rsidRPr="00DE70C9" w:rsidRDefault="00DE70C9" w:rsidP="006941F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09B65A2F" w:rsidR="00B62DA3" w:rsidRPr="00DE70C9" w:rsidRDefault="00DE70C9" w:rsidP="006941F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39676D" w:rsidRPr="00DE70C9" w14:paraId="5DF3E9B1" w14:textId="77777777" w:rsidTr="00DE70C9">
        <w:tc>
          <w:tcPr>
            <w:tcW w:w="858" w:type="pct"/>
            <w:vMerge/>
          </w:tcPr>
          <w:p w14:paraId="7C0E87A3" w14:textId="77777777" w:rsidR="00B62DA3" w:rsidRPr="00DE70C9" w:rsidRDefault="00B62DA3" w:rsidP="006941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47685427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39676D" w:rsidRPr="00DE70C9" w14:paraId="5F96D752" w14:textId="77777777" w:rsidTr="00DE70C9">
        <w:tc>
          <w:tcPr>
            <w:tcW w:w="858" w:type="pct"/>
            <w:vMerge/>
          </w:tcPr>
          <w:p w14:paraId="71590D74" w14:textId="77777777" w:rsidR="00B62DA3" w:rsidRPr="00DE70C9" w:rsidRDefault="00B62DA3" w:rsidP="006941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8B64D77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5AE17EF3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22BC5719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39676D" w:rsidRPr="00DE70C9" w14:paraId="23DF925B" w14:textId="77777777" w:rsidTr="00DE70C9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DE70C9" w:rsidRDefault="00B62DA3" w:rsidP="006941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206FE717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48CC350D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AFBAD6C" w:rsidR="00B62DA3" w:rsidRPr="00DE70C9" w:rsidRDefault="00DE70C9" w:rsidP="006941F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DE70C9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5254A675" w14:textId="77777777" w:rsidR="00DE70C9" w:rsidRDefault="00DE70C9" w:rsidP="006941F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697"/>
        <w:gridCol w:w="991"/>
        <w:gridCol w:w="852"/>
        <w:gridCol w:w="703"/>
        <w:gridCol w:w="709"/>
        <w:gridCol w:w="1417"/>
        <w:gridCol w:w="1129"/>
      </w:tblGrid>
      <w:tr w:rsidR="00DE70C9" w:rsidRPr="009C4A3C" w14:paraId="6169EAA8" w14:textId="77777777" w:rsidTr="00DE70C9">
        <w:trPr>
          <w:trHeight w:val="50"/>
        </w:trPr>
        <w:tc>
          <w:tcPr>
            <w:tcW w:w="311" w:type="pct"/>
            <w:shd w:val="clear" w:color="000000" w:fill="BFBFBF"/>
            <w:noWrap/>
            <w:vAlign w:val="center"/>
            <w:hideMark/>
          </w:tcPr>
          <w:p w14:paraId="74BC0DA7" w14:textId="77777777" w:rsidR="00DE70C9" w:rsidRPr="009C4A3C" w:rsidRDefault="00DE70C9" w:rsidP="007D30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488" w:type="pct"/>
            <w:shd w:val="clear" w:color="000000" w:fill="BFBFBF"/>
            <w:noWrap/>
            <w:vAlign w:val="center"/>
            <w:hideMark/>
          </w:tcPr>
          <w:p w14:paraId="6D64C291" w14:textId="77777777" w:rsidR="00DE70C9" w:rsidRPr="009C4A3C" w:rsidRDefault="00DE70C9" w:rsidP="007D30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547" w:type="pct"/>
            <w:shd w:val="clear" w:color="000000" w:fill="BFBFBF"/>
            <w:noWrap/>
            <w:vAlign w:val="center"/>
            <w:hideMark/>
          </w:tcPr>
          <w:p w14:paraId="4D891B1A" w14:textId="77777777" w:rsidR="00DE70C9" w:rsidRPr="009C4A3C" w:rsidRDefault="00DE70C9" w:rsidP="007D30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1FE199FA" w14:textId="77777777" w:rsidR="00DE70C9" w:rsidRPr="009C4A3C" w:rsidRDefault="00DE70C9" w:rsidP="007D30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388" w:type="pct"/>
            <w:shd w:val="clear" w:color="000000" w:fill="BFBFBF"/>
          </w:tcPr>
          <w:p w14:paraId="16183EA2" w14:textId="43D92763" w:rsidR="00DE70C9" w:rsidRPr="009C4A3C" w:rsidRDefault="00DE70C9" w:rsidP="007D30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MARCA </w:t>
            </w:r>
          </w:p>
        </w:tc>
        <w:tc>
          <w:tcPr>
            <w:tcW w:w="391" w:type="pct"/>
            <w:shd w:val="clear" w:color="000000" w:fill="BFBFBF"/>
          </w:tcPr>
          <w:p w14:paraId="175DCB90" w14:textId="4FB5311E" w:rsidR="00DE70C9" w:rsidRPr="009C4A3C" w:rsidRDefault="00DE70C9" w:rsidP="007D30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ODELO</w:t>
            </w:r>
          </w:p>
        </w:tc>
        <w:tc>
          <w:tcPr>
            <w:tcW w:w="782" w:type="pct"/>
            <w:shd w:val="clear" w:color="000000" w:fill="BFBFBF"/>
            <w:noWrap/>
            <w:vAlign w:val="center"/>
          </w:tcPr>
          <w:p w14:paraId="2CDCC405" w14:textId="7E837693" w:rsidR="00DE70C9" w:rsidRPr="009C4A3C" w:rsidRDefault="00DE70C9" w:rsidP="007D30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23" w:type="pct"/>
            <w:shd w:val="clear" w:color="000000" w:fill="BFBFBF"/>
            <w:noWrap/>
            <w:vAlign w:val="center"/>
          </w:tcPr>
          <w:p w14:paraId="2C58B023" w14:textId="2FA6EDA0" w:rsidR="00DE70C9" w:rsidRPr="009C4A3C" w:rsidRDefault="00DE70C9" w:rsidP="007D30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DE70C9" w:rsidRPr="009C4A3C" w14:paraId="17D82EE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75C14D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2990FF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CABADORA MATSUYAMA ASM 6.5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507557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566C06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760E213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1CF67F2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1EFE0CB" w14:textId="52ABAED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A8FC07D" w14:textId="3F6B227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FEA7CEB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B8B8C2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38BF41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ETONEIRA SORRAG PROF. 400L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B207E0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88FEB0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189484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003F8F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438113C" w14:textId="1F5E30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5F9EC48" w14:textId="0C163CC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6852682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1C7196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E25D8E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ETONEIRA SORRAG PROF. 400L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CFE41D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131037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41BF99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F40299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05EB9B5" w14:textId="7B7602F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D07278D" w14:textId="4C262FFA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DE671E8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D2344B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D0FBAC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 AGUABRAMEX V1100M 2''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F7D5B3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720BDE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EB6F18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81FDC5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E22CD04" w14:textId="795CD7B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81FFAD4" w14:textId="700B5E9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606794C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CAC916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353A24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 ÁGUA VIBROMAK MANGOTE 2" 5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A85EAB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E8A55A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6A7BF8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2AFECC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C04EC71" w14:textId="79CC1F1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3EF7FCC" w14:textId="7F37A4D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122B0F76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168175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153A64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 ÁGUA VIBROMAK MANGOTE COMP. 3" 5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11E53C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37FA67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432E86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B94C16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3214382" w14:textId="26D14ADD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E27A67E" w14:textId="14BC712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1B61A49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8FCD39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64F459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 ÁGUA ALPINA MANGOTE 2" 5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A2E837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576F1A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1CD61BB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EC9DEF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F218A0E" w14:textId="4631B8D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4BA14A1" w14:textId="1C4DA7EE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FB2688F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21B4C6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C4E8B7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’AGUA BRANCO B4T-710L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C4A41A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7C59E8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ADBA27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1682571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13605CDE" w14:textId="7C8D88B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2D77BB9" w14:textId="6A30293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BCB8F3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A6215A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FE4BFF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MBA D’AGUA TOWERS TW750 2"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5A557F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32BCA7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8819A9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014E64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201F743" w14:textId="5CC2C88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077B79C" w14:textId="54AA991E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1D698B0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B42565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AF7751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ACTADOR WACKER BS50-2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25443B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5B5CC5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B6D136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C5A3F0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A6D2D27" w14:textId="3794644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969FB33" w14:textId="2FC1083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025F957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0AC648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098E7D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AR DIRETO CHIAPERINI TUFAO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503967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5B0789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55FA3B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730CE3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1E0F5ADA" w14:textId="52D79AD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E1D2BCB" w14:textId="1B63EFA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AFECBB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BDB5C5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972585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C/ RESER CHIAPERINI MC7.6/24L-2HP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2B4AAB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805505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894B0F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D41386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EE920F6" w14:textId="345CC41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0A23CAF" w14:textId="63EEC2A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19AF905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BD9B93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AA26FD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. PISO/PORCELANATO SAINT-GOBAIN TR 200 E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4AA035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94F183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BB802D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345FBE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A5FE5BF" w14:textId="65DA60FE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BFD90FA" w14:textId="59AF1FDE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C00689C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F40A14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D774A6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BLOCO NORTON CM 41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46E1AC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F05F12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D2DB2E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36DC2D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2021D9F" w14:textId="05C7DF8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637212C" w14:textId="2E666A41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EC02A67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6B9E81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5087AE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GRAMA TRAPP MC50E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160395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384089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A93A67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AEC040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B4A1777" w14:textId="5FD7A73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4731A2D" w14:textId="2A071AF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10EBB562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D27AD9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63AB97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GRAMA TRAPP MC550G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5EAEF7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0F26AA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E37431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217D6DB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EF22CDB" w14:textId="6F36F35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BAFC37F" w14:textId="6DA1C63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F6B139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D9A26B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DCB806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PISO SAINT-GOBAIN C13E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30A1EC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64A871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37A7C9B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2A0A76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42D40F1" w14:textId="2A23702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7213140" w14:textId="723E72C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FB7590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9DBF35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613C00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TADORA PORTATIL STIHL TS420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EB9A70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349880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A8345A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C5C80A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6F3DE70" w14:textId="2C92970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4A95890" w14:textId="60C59EF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296B24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7DFAE7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B3529A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AGONAL METALICA MECAN 1.41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18ADEE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7952C0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881879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6AACFF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0C74E5C" w14:textId="0EB9DCD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915C0E9" w14:textId="187175B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B524E1E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A41B73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61F858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AGONAL METALICA MECAN 1.79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251D13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7D4615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107CAE7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A00666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9A7BE3F" w14:textId="0B59D50A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33A36BB" w14:textId="53BE394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59B7CBD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F8BB8D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E3F7FF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AGONAL METALICA MECAN 2.12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51C77A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027FEF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455A45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274F7B8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96E1344" w14:textId="104E853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EE5EBFE" w14:textId="43A881C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3ED87CF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90D361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AE15C5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NCERADEIRA CLEANER CL35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29F2CD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F894F9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88E926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D4266E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11C00365" w14:textId="2F58C19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E4EE680" w14:textId="3286B9F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6715076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A7FB25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FEA936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NCERADEIRA CLEANER CL40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5255BF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545D72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74405F5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33CD9A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35B53B2" w14:textId="7B07329D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1A6C8C7" w14:textId="7598B49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F3278F6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428945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3D070E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EXTENSAO SINTESE FIBRA 3.60X6.00 19D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E89165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C2A736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4CBEC1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95C4D9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3990210" w14:textId="5E2DA7C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FF117FF" w14:textId="7E559EE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0FCE7F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E5761B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94C762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EXTENSAO SINTESE FIBRA 4.80X8.40 27D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55CC94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3A3457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B5ECCA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F8BE1E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9AC0247" w14:textId="188B133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6E02BCC" w14:textId="35BD389E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93F2BEE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15B7A5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D7161B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EXTENSAO SINTESE FIBRA 6.30X10.80 35D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1BEFBC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6CEE28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15E64B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2D7365A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9D45271" w14:textId="2A6C806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16BA253" w14:textId="3731CA4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7FD86F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7854B3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FA42DB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METALICA MECAN 1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87A950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1B5102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6E3654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952652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A3A834F" w14:textId="1F874A2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1CC5C4B" w14:textId="0C291D0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C71C7E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4302DF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75F399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ADA METALICA MECAN 2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B32055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902C0A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C8BE84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181ADE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9A4AFFE" w14:textId="2433DC3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E004C0A" w14:textId="204C0B6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8EFCD7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40F434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894205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RA METALICA MECAN DE 2.0 A 3.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5AA13C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8C4C50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8B6480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29A45CE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FC694CD" w14:textId="7493BFA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047435B" w14:textId="205D870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E40ADEC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2A9BB5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3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48527D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MERIL SOMAR 300W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3571DA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01994B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1A85B7E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9B394E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06C0746" w14:textId="632B96A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B6008DB" w14:textId="3F118B2E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54535D9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25D140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7D5E32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MERILHADEIRA BOSCH 4" 1/2 180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3771E4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BD0E6C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85E361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10E246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833270E" w14:textId="1A3F2E41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D6E2318" w14:textId="1F153EAD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4FA7E87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B2F8F6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A9D973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TUFA PARA ELETRODOS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ABF24A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EDBDF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3AEBF7D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424992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89D4F0C" w14:textId="04DE463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5EE608C" w14:textId="0D1239F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77EDDB0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8D4C63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5C4857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URADEIRA DEWALT IMPACTO 1/2" DW508S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F41187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F559A0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709E849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AB42C4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203BD5E" w14:textId="5E37595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4846E0D" w14:textId="0F462DF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EB9D900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90B882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A73D4A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ERADOR HUSQVARNA MOD G8500P - 8500KVA NR 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8B1EE3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D0DD02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1D4C52F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A45969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5F7969A" w14:textId="0C6BE19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6596664" w14:textId="125D4A6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4009EA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AC6CA8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755D00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ERADOR MOTOMIL 8KVA MG8000CLE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2197A2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70D29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9C3C66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E41614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14B8DD9" w14:textId="21B8FB3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A8D9101" w14:textId="1FFBE85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F906397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6D3CEA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6ABAFE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ERADOR WACKER 5.5KVA MG-5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88764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52E6C9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DEA93D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ACD768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107CA4D" w14:textId="50899B9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2E8945C" w14:textId="1E0D682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CD7669D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14978D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2AAE0F0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 CORPO C/ RODAPE MECAN 1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2832C1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D40A46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AC9CC7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2BCFB75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3EF3F03" w14:textId="4A237F7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C510FC9" w14:textId="0360DD5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59BA1D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E8871A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37CB44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 CORPO C/ RODAPE MECAN 1.5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21C48B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21DFD7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27CB88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E728A0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392143A" w14:textId="4EDE099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61EC5EB" w14:textId="3617DED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7913446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E9C63E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0B2B5E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 CORPO S/ RODAPE MECAN 1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2F8E59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18C8BB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969531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A76574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7D84007" w14:textId="3722CE6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E1CF289" w14:textId="4CCBE911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04D2FF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88F09A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2713D6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 CORPO S/ RODAPE MECAN 1.5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D4DFE7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4274DA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F63B93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0BF516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2DBE620" w14:textId="4D5447FD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9183245" w14:textId="45B915A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1E1B458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C36320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62B31A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INCHO DE COLUNA CSM ATÉ 200KG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21DCC5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C34B6D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324E11F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D25B48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D572767" w14:textId="355A8C3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38F7755" w14:textId="688097C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52D76A6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AD0843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C6CE93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NVERSORA ESAB TIG LHN220I PLUS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93B44B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1C7C54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FEC731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0C9909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7E7C906" w14:textId="6DC171D1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217C6AB" w14:textId="284AE37E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2BF038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C2D80B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8AEDD9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AVADORA AP KARCHER G2500 OH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777DB2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C1F0CD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1E13768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B17650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E3D1569" w14:textId="3138515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86B2D8A" w14:textId="5C060F7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70C2E96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4F6A68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55EB4F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AVADORA AP KARCHER HD 585 PROFI S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D5195F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DF1FE2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7A9F61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3D45BD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7B07343" w14:textId="58955E8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742C1A9" w14:textId="6F8C5F5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14287B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964013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C8E805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DEIRA BOSCH ANGULAR 1757.4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1DDF3F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AE49E8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3512C1B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74658E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FA24E12" w14:textId="75585EC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09A0F1D" w14:textId="7733346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C9346EC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05CD8C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4F4788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DEIRA MAKITA ORBITAL BO370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1C171C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53757E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7C934A8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33192F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7342CFC" w14:textId="5A38A3D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7AE80E2" w14:textId="026EF19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019DF4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914D06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E8D002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DEIRA RAIMANN RTS-1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24C8D9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DE1ED7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C316D0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95CC8C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1F60E7B9" w14:textId="49F1C40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3A65BBA" w14:textId="75363BE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7ADD677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B96EE5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84394F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DEIRA TETO TOWERS DMJ700A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B6C94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654AB2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1009D9C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D96A7F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9376C8F" w14:textId="5AF9E30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E4C7EEA" w14:textId="3CA4691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E147DC2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30945A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5C2213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BOSCH 2.4KG 11226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81E78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99BA24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64109C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1E97C8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2AE144D" w14:textId="3F86B2D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B4DADE1" w14:textId="0A61021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DEEF0CF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329606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564430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DEWALT 4.8KG 25405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26C6E2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4CAF61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5E85C3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02CCBC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94F5FB7" w14:textId="2D87F09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517D263" w14:textId="469AA2B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898E298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299350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A9422E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DEWALT 4KG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00B340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8D8186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D21A66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2C3AF60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52C3CA5" w14:textId="5326C9A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D1F6600" w14:textId="35614FAD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8DE19CC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C39BDD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E345B5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DEWALT 5.9KG D25831K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9A0CCA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8D9124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69D02A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A27292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A9E997C" w14:textId="1213910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17321A2" w14:textId="713A69B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843F34B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B9067B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DE7078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TELETE PERFURADOR\ROMP DEWALT 9KG D25762K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318CD9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993E3E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832139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F19FF4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99A40A0" w14:textId="13AF35E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DAE06B4" w14:textId="68F6E22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9484270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1D95E2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2AFE238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OBOMBA BRANCO B4T-710L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2A6140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85B923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7A23714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DA2687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1C05D01B" w14:textId="43B289A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60D5A27" w14:textId="624EED6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B4E620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429AC5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DC53D6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OVIBRADOR BRANCO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2D264C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C71DD0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3FA527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EFDC4E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738ECC5" w14:textId="3358674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DE0273E" w14:textId="08F740B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79994E3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913344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0C884A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INEL METALICO MECAN 1.00X1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79672E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1C2FF8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42070A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1391899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10D0CDCF" w14:textId="617EAF7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5743ECA" w14:textId="107AAFA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C46B13F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9F1A99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7032F7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INEL METALICO MECAN 1.00X1.5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040B18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CE6BAF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7C6632A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2F4D14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1A9E8CEA" w14:textId="541E233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F90ACEC" w14:textId="4DB2821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16E01A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F0AC41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B113FC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RFURADOR MAKITA PE3450HG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FC7BF0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CF9642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90F48A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F56633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6845E45" w14:textId="2339337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F21740D" w14:textId="5434E0E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7275BB0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441F88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1E70D0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SO METALICO MECAN 0.30X1.5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7EADCA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81F746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4AEF81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95A0D3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9C100FD" w14:textId="64794C0D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C4FA986" w14:textId="0BA4DB2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B690323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BF538E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994676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SO METALICO MECAN 0.33X1.00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D4EEB4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7A5B49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3215E2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86D177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B0D4FCE" w14:textId="1C67826A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8BB7AF6" w14:textId="4E77595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AEF92FB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AA326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A5C675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CA VIBRATORIA LFV80 HUSQVARNA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5F5713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405011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6DBE0C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EA4299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F073BA6" w14:textId="4A02E15E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38831E9" w14:textId="53AACB4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58268D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3E6912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F5A993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INA BOSCH GHO 26-82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1B3F6D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010A01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C1631C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957EB4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8DA8F56" w14:textId="6B8CAA3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3B9AF2E" w14:textId="5A451B8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CE347D7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6FD57A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019519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DADOR GALHO STIHL HT75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65B6A6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C0E419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026D25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119D48D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9F64898" w14:textId="0E6ADC5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84BBECB" w14:textId="283D5DB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4D8E48D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47D1A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C41F51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LICORTE MOTOMIL 3.0CV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9653B6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BA44DB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D2FC13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F9D58C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946058D" w14:textId="3494DAA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E4FC22C" w14:textId="553FEE6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AE85C8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FC4FBD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2FF5D3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LITRIZ DEWALT 7"/9" DW849X-B2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9A82AE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3838A0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3687BDD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63D1FC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85448A0" w14:textId="4D948CE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4730088" w14:textId="10A9812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EF56481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F31F82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2B093BC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LITRIZ HUSQVARNA PG28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C47B5D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188DF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9CCBB6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E214FB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70B1CC9" w14:textId="56EE9D7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05C45FB" w14:textId="51CC23D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3BA476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71D9D2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2622C5C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GUA VIBRATORIA WACKER HP 50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F0AFAC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3436BB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D3F12A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EB9089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C878FD6" w14:textId="1B1C8BE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7A5EE79" w14:textId="1F888A5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549C511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C5179F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CC163E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ISCADEIRA CORTAG HD 9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22381D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7381F8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1A89DA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B17323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4F1EF18F" w14:textId="312F8E9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125E186" w14:textId="542FCFC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04AA119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A1A12E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2553760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ISCADEIRA CORTAG HD900 ATE1,25M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DE3525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4DABA1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058757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21E504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6228A3B" w14:textId="087EB5EA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61DCCE7" w14:textId="494394A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E26070A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A12F42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42C6AB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CADEIRA STIHL FS220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707727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3BFBDE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106FF9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79166F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DE57CB3" w14:textId="0015912D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7ED8577" w14:textId="40ABD3A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CC58EBC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3E8D83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6BA5CD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CADEIRA TRAPP M100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6886ED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B0FD8B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999914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5A80B1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9F98BF7" w14:textId="566F238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000000" w:fill="FFFFFF"/>
            <w:noWrap/>
          </w:tcPr>
          <w:p w14:paraId="257B785F" w14:textId="1AE415A6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590AB89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2017AF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DD655A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A METALICA C/ ROLAMENTO ALPINA POLIURETANO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2A1BDC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1FAD67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859D4D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1F8879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F022BCF" w14:textId="00B36E2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15784DB" w14:textId="3B1F4291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74A470B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A1188D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DBBE41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MPEDOR BOSCH 16KG 11335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C2B335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05D150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7D29296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71910EB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DFC7C85" w14:textId="7E96A44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A41BF07" w14:textId="3949968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7C8C4A3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794325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B5BCFB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MPEDOR DEWALT 10.6KG 25901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C3C0AA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6716F7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B75855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7F9F78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8CE67C0" w14:textId="742992F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16EEEB7" w14:textId="5720C1C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9BC17A6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C2C794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51349CD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MPEDOR DEWALT 13KG 25941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A7293A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896CDC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053530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1F28CB2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5C600A0D" w14:textId="79F7B1E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B6E839D" w14:textId="1EB728D1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4E4CA5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FE3E74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52CCD4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MPEDOR DEWALT 30KG 2598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2CB52D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D35D13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6FCBABE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2DF3F7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4A89715" w14:textId="2E717A6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2B8C184" w14:textId="73A5A9DF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2E1B1F9F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832EF81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751AEC6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PATA MECAN AJUSTAVEL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4ECCCC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B794E6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C6935D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359F04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7C1AA45" w14:textId="5270DEBD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BAE05A4" w14:textId="3572C8F2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0C4B1C9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198F5B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44168CD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PATA MECAN FIX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025485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558C6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216894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FEA838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9F7E784" w14:textId="4F1DCA0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6799136" w14:textId="0F93CC5A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1AE74568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4E55EC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E730F8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RA DE BANCADA METALPLAN 3.0CV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F27904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BD6AC4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5ABA00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D4D8F3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59C6B13" w14:textId="44DC78C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CC489CC" w14:textId="3413436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15AA92C8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55E68A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1E14ED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RA MADEIRA BOSCH GKS 7 1/4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B998FB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D2AB5D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3897323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206B91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3A8E2A6E" w14:textId="591295BA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AFEA270" w14:textId="620DB4C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509ABA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BCDD24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8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209D76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RA MARMORE DEWALT DW860BS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E992E7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598268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884F3F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3BF32B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90A0134" w14:textId="3906F13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FDCCF4D" w14:textId="42DD723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528FEEFB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F0A974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645A83C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RA TICO-TICO DEWALT DW30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F7EC60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D7FFF1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ECAEEF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46D448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7269FBA1" w14:textId="5A5F988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6E74D5E" w14:textId="447370BC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07AB3E61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6CFF93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23995BC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OLDA ELETRICA BAMBOZZI NM250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D6280D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6F57DA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0AA17F0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400A089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2E1C5A3" w14:textId="206A4D1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A67B583" w14:textId="1BB8C47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739A46E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F84D64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61CF66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OLDA ELETRICA ESAB ORIGO ARC 406 TRIFASICO 44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0257F0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986C61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4BEE619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0B4727A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126A7A69" w14:textId="291BC54B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9E6D302" w14:textId="1A5535B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10FFF28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965EC5A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2628EAC0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OPRADOR STIHL BG 86 C-E GASOLIN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AC2881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3EC9B7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3B1CB5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29E9E19E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0716449C" w14:textId="296C9D9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C52D69B" w14:textId="51F96678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7F4EB374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0795AF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2C062B5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RADO MANUAL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B9C7D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933E95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28F718C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550716A2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78B2923" w14:textId="46E6B7C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0B5F397" w14:textId="67DCF903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3E89A79E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94773E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1536746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RANSFORMADOR ATÉ 3000W BIVOLT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51C8D8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36F36E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7AA4CBC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65C734B7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C9A5692" w14:textId="1C24DB75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7F7F548" w14:textId="2349C5C1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6B59BF48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1F037C8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3798D64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IBRADOR AF VIBROMAK 36MM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60A3A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F740DCB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520831E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3E0F0DBD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22421EF5" w14:textId="4D03D7A4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DAA5A5E" w14:textId="60343289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E70C9" w:rsidRPr="009C4A3C" w14:paraId="48BFC185" w14:textId="77777777" w:rsidTr="003E32D7">
        <w:trPr>
          <w:trHeight w:val="25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D0C2603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14:paraId="061B40D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IBRADOR AR VIBROMAK 36MM 220V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E936CC4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8C09449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4A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388" w:type="pct"/>
          </w:tcPr>
          <w:p w14:paraId="74F09285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91" w:type="pct"/>
          </w:tcPr>
          <w:p w14:paraId="2109BA06" w14:textId="77777777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14:paraId="6F05A2BD" w14:textId="27749B00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6410DEB" w14:textId="4D839F2A" w:rsidR="00DE70C9" w:rsidRPr="009C4A3C" w:rsidRDefault="00DE70C9" w:rsidP="00DE70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105E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33545334" w14:textId="77777777" w:rsidR="00DE70C9" w:rsidRDefault="00DE70C9" w:rsidP="006941F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501E57B1" w:rsidR="00B62DA3" w:rsidRPr="00BC50BE" w:rsidRDefault="00B62DA3" w:rsidP="006941F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6941F0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6941F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52F05B4" w:rsidR="00B62DA3" w:rsidRPr="00BC50BE" w:rsidRDefault="00B62DA3" w:rsidP="006941F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 necessárias</w:t>
      </w:r>
      <w:r w:rsidR="006941F0">
        <w:rPr>
          <w:rFonts w:ascii="Garamond" w:hAnsi="Garamond" w:cs="Arial"/>
          <w:sz w:val="24"/>
          <w:szCs w:val="24"/>
        </w:rPr>
        <w:t xml:space="preserve"> para execução dos serviços, inclusive aquelas </w:t>
      </w:r>
      <w:r w:rsidRPr="00BC50BE">
        <w:rPr>
          <w:rFonts w:ascii="Garamond" w:hAnsi="Garamond" w:cs="Arial"/>
          <w:sz w:val="24"/>
          <w:szCs w:val="24"/>
        </w:rPr>
        <w:t xml:space="preserve">não especificadas neste edital, sendo de exclusiva responsabilidade da licitante, não lhe assistindo o direito de pleitear qualquer alteração </w:t>
      </w:r>
      <w:r w:rsidR="006941F0" w:rsidRPr="00BC50BE">
        <w:rPr>
          <w:rFonts w:ascii="Garamond" w:hAnsi="Garamond" w:cs="Arial"/>
          <w:sz w:val="24"/>
          <w:szCs w:val="24"/>
        </w:rPr>
        <w:t>del</w:t>
      </w:r>
      <w:r w:rsidR="006941F0">
        <w:rPr>
          <w:rFonts w:ascii="Garamond" w:hAnsi="Garamond" w:cs="Arial"/>
          <w:sz w:val="24"/>
          <w:szCs w:val="24"/>
        </w:rPr>
        <w:t>a</w:t>
      </w:r>
      <w:r w:rsidR="006941F0" w:rsidRPr="00BC50BE">
        <w:rPr>
          <w:rFonts w:ascii="Garamond" w:hAnsi="Garamond" w:cs="Arial"/>
          <w:sz w:val="24"/>
          <w:szCs w:val="24"/>
        </w:rPr>
        <w:t>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22A36EE" w14:textId="7B45B2DB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</w:t>
      </w:r>
      <w:r w:rsidR="00FB1943" w:rsidRPr="00BC50BE">
        <w:rPr>
          <w:rFonts w:ascii="Garamond" w:hAnsi="Garamond" w:cs="Arial"/>
          <w:sz w:val="24"/>
          <w:szCs w:val="24"/>
        </w:rPr>
        <w:t>Prazo de e</w:t>
      </w:r>
      <w:r w:rsidR="006941F0">
        <w:rPr>
          <w:rFonts w:ascii="Garamond" w:hAnsi="Garamond" w:cs="Arial"/>
          <w:sz w:val="24"/>
          <w:szCs w:val="24"/>
        </w:rPr>
        <w:t>xecução</w:t>
      </w:r>
      <w:r w:rsidR="00FB1943"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="00FB1943"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5AEF339" w14:textId="77777777" w:rsidR="006941F0" w:rsidRPr="00BC50BE" w:rsidRDefault="006941F0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35D4BD2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60A070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194BCAF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6245222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02B2094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2B1537D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AB2EEF8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1055240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31BABFE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D24FC24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8937CA1" w14:textId="77777777" w:rsidR="00DE70C9" w:rsidRDefault="00DE70C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DE70C9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8224" w14:textId="77777777" w:rsidR="001E0896" w:rsidRDefault="001E0896" w:rsidP="008410F3">
      <w:pPr>
        <w:spacing w:after="0" w:line="240" w:lineRule="auto"/>
      </w:pPr>
      <w:r>
        <w:separator/>
      </w:r>
    </w:p>
  </w:endnote>
  <w:endnote w:type="continuationSeparator" w:id="0">
    <w:p w14:paraId="736FBF2A" w14:textId="77777777" w:rsidR="001E0896" w:rsidRDefault="001E0896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BC40" w14:textId="77777777" w:rsidR="001E0896" w:rsidRDefault="001E0896" w:rsidP="008410F3">
      <w:pPr>
        <w:spacing w:after="0" w:line="240" w:lineRule="auto"/>
      </w:pPr>
      <w:r>
        <w:separator/>
      </w:r>
    </w:p>
  </w:footnote>
  <w:footnote w:type="continuationSeparator" w:id="0">
    <w:p w14:paraId="3FE657B5" w14:textId="77777777" w:rsidR="001E0896" w:rsidRDefault="001E0896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7CA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896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4D8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1FE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57A9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B73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41F0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8E6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18D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CDF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2E4E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3E8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09B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672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0C9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4E69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2F3B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05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73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4</cp:revision>
  <cp:lastPrinted>2023-07-21T18:38:00Z</cp:lastPrinted>
  <dcterms:created xsi:type="dcterms:W3CDTF">2021-11-22T17:10:00Z</dcterms:created>
  <dcterms:modified xsi:type="dcterms:W3CDTF">2023-07-21T18:45:00Z</dcterms:modified>
</cp:coreProperties>
</file>